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6E" w:rsidRPr="00651112" w:rsidRDefault="00651112" w:rsidP="003B036B">
      <w:pPr>
        <w:rPr>
          <w:rFonts w:ascii="Arial" w:hAnsi="Arial" w:cs="Arial"/>
          <w:sz w:val="32"/>
          <w:szCs w:val="28"/>
        </w:rPr>
      </w:pPr>
      <w:r w:rsidRPr="00651112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D8A4A6C" wp14:editId="4D55E23B">
            <wp:simplePos x="0" y="0"/>
            <wp:positionH relativeFrom="column">
              <wp:posOffset>4366260</wp:posOffset>
            </wp:positionH>
            <wp:positionV relativeFrom="paragraph">
              <wp:posOffset>-556260</wp:posOffset>
            </wp:positionV>
            <wp:extent cx="1537970" cy="556260"/>
            <wp:effectExtent l="0" t="0" r="5080" b="0"/>
            <wp:wrapTight wrapText="bothSides">
              <wp:wrapPolygon edited="0">
                <wp:start x="268" y="0"/>
                <wp:lineTo x="0" y="740"/>
                <wp:lineTo x="0" y="20712"/>
                <wp:lineTo x="1605" y="20712"/>
                <wp:lineTo x="16053" y="20712"/>
                <wp:lineTo x="21404" y="18493"/>
                <wp:lineTo x="21404" y="3699"/>
                <wp:lineTo x="17658" y="0"/>
                <wp:lineTo x="268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7A" w:rsidRPr="00651112">
        <w:rPr>
          <w:rFonts w:ascii="Arial" w:hAnsi="Arial" w:cs="Arial"/>
          <w:noProof/>
        </w:rPr>
        <w:drawing>
          <wp:anchor distT="0" distB="0" distL="114300" distR="114300" simplePos="0" relativeHeight="251664383" behindDoc="1" locked="0" layoutInCell="1" allowOverlap="1" wp14:anchorId="72D4D8D5" wp14:editId="6A8F56B1">
            <wp:simplePos x="0" y="0"/>
            <wp:positionH relativeFrom="column">
              <wp:posOffset>-730885</wp:posOffset>
            </wp:positionH>
            <wp:positionV relativeFrom="paragraph">
              <wp:posOffset>-643255</wp:posOffset>
            </wp:positionV>
            <wp:extent cx="1225550" cy="719455"/>
            <wp:effectExtent l="0" t="0" r="0" b="4445"/>
            <wp:wrapNone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491" w:rsidRPr="00651112" w:rsidRDefault="00823491" w:rsidP="00823491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Calendrier des activités du programme </w:t>
      </w:r>
    </w:p>
    <w:p w:rsidR="0049065D" w:rsidRPr="00651112" w:rsidRDefault="00EB2C4C" w:rsidP="000A7059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«Du </w:t>
      </w:r>
      <w:r w:rsidR="00636201" w:rsidRPr="00651112">
        <w:rPr>
          <w:rFonts w:ascii="Arial" w:hAnsi="Arial" w:cs="Arial"/>
          <w:b/>
          <w:sz w:val="28"/>
          <w:szCs w:val="28"/>
        </w:rPr>
        <w:t>S</w:t>
      </w:r>
      <w:r w:rsidR="00823491" w:rsidRPr="00651112">
        <w:rPr>
          <w:rFonts w:ascii="Arial" w:hAnsi="Arial" w:cs="Arial"/>
          <w:b/>
          <w:sz w:val="28"/>
          <w:szCs w:val="28"/>
        </w:rPr>
        <w:t>port pour moi !»</w:t>
      </w:r>
      <w:r w:rsidR="000A7059" w:rsidRPr="00651112">
        <w:rPr>
          <w:rFonts w:ascii="Arial" w:hAnsi="Arial" w:cs="Arial"/>
          <w:b/>
          <w:sz w:val="28"/>
          <w:szCs w:val="28"/>
        </w:rPr>
        <w:t xml:space="preserve"> </w:t>
      </w:r>
      <w:r w:rsidR="003F746E" w:rsidRPr="00651112">
        <w:rPr>
          <w:rFonts w:ascii="Arial" w:hAnsi="Arial" w:cs="Arial"/>
          <w:b/>
          <w:sz w:val="28"/>
          <w:szCs w:val="28"/>
        </w:rPr>
        <w:t xml:space="preserve">à </w:t>
      </w:r>
      <w:r w:rsidR="0012124F" w:rsidRPr="00651112">
        <w:rPr>
          <w:rFonts w:ascii="Arial" w:hAnsi="Arial" w:cs="Arial"/>
          <w:b/>
          <w:sz w:val="28"/>
          <w:szCs w:val="28"/>
        </w:rPr>
        <w:t>Québec-</w:t>
      </w:r>
      <w:r w:rsidR="003F746E" w:rsidRPr="00651112">
        <w:rPr>
          <w:rFonts w:ascii="Arial" w:hAnsi="Arial" w:cs="Arial"/>
          <w:b/>
          <w:sz w:val="28"/>
          <w:szCs w:val="28"/>
        </w:rPr>
        <w:t>Lévis</w:t>
      </w:r>
    </w:p>
    <w:p w:rsidR="000A7059" w:rsidRPr="00651112" w:rsidRDefault="00BB4ECA" w:rsidP="000A705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51112">
        <w:rPr>
          <w:rFonts w:ascii="Arial" w:hAnsi="Arial" w:cs="Arial"/>
          <w:b/>
          <w:i/>
          <w:sz w:val="28"/>
          <w:szCs w:val="28"/>
        </w:rPr>
        <w:t>Printemps</w:t>
      </w:r>
      <w:r w:rsidR="009D3DA7" w:rsidRPr="00651112">
        <w:rPr>
          <w:rFonts w:ascii="Arial" w:hAnsi="Arial" w:cs="Arial"/>
          <w:b/>
          <w:i/>
          <w:sz w:val="28"/>
          <w:szCs w:val="28"/>
        </w:rPr>
        <w:t xml:space="preserve"> 2017</w:t>
      </w:r>
    </w:p>
    <w:p w:rsidR="00284ADD" w:rsidRPr="00651112" w:rsidRDefault="00284ADD" w:rsidP="00A76A64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8025" w:type="dxa"/>
        <w:jc w:val="center"/>
        <w:tblInd w:w="90" w:type="dxa"/>
        <w:tblLook w:val="04A0" w:firstRow="1" w:lastRow="0" w:firstColumn="1" w:lastColumn="0" w:noHBand="0" w:noVBand="1"/>
      </w:tblPr>
      <w:tblGrid>
        <w:gridCol w:w="2203"/>
        <w:gridCol w:w="2087"/>
        <w:gridCol w:w="1778"/>
        <w:gridCol w:w="1957"/>
      </w:tblGrid>
      <w:tr w:rsidR="00232350" w:rsidRPr="00651112" w:rsidTr="006F1366">
        <w:trPr>
          <w:trHeight w:val="46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FD787A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D787A" w:rsidRPr="00651112" w:rsidRDefault="00FD787A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1112">
              <w:rPr>
                <w:rFonts w:ascii="Arial" w:hAnsi="Arial" w:cs="Arial"/>
                <w:b/>
                <w:sz w:val="22"/>
              </w:rPr>
              <w:t>Dimanche 30 avril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87A" w:rsidRPr="00651112" w:rsidRDefault="00FD787A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Habiletés de bas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FD787A" w:rsidRPr="00651112" w:rsidRDefault="00FD787A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13h à 14h30</w:t>
            </w:r>
          </w:p>
        </w:tc>
        <w:tc>
          <w:tcPr>
            <w:tcW w:w="0" w:type="auto"/>
            <w:vMerge w:val="restart"/>
            <w:vAlign w:val="center"/>
          </w:tcPr>
          <w:p w:rsidR="00FD787A" w:rsidRPr="00651112" w:rsidRDefault="00FD787A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IRDPQ</w:t>
            </w:r>
          </w:p>
        </w:tc>
      </w:tr>
      <w:tr w:rsidR="002B0CA3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B0CA3" w:rsidRPr="00651112" w:rsidRDefault="002B0CA3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1112">
              <w:rPr>
                <w:rFonts w:ascii="Arial" w:hAnsi="Arial" w:cs="Arial"/>
                <w:b/>
                <w:sz w:val="22"/>
              </w:rPr>
              <w:t>Dimanche 7 mai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A3" w:rsidRPr="00651112" w:rsidRDefault="002B0CA3" w:rsidP="002B0C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Course à pied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2B0CA3" w:rsidRPr="00651112" w:rsidRDefault="002B0CA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B0CA3" w:rsidRPr="00651112" w:rsidRDefault="002B0CA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0CA3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B0CA3" w:rsidRPr="00651112" w:rsidRDefault="002B0CA3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1112">
              <w:rPr>
                <w:rFonts w:ascii="Arial" w:hAnsi="Arial" w:cs="Arial"/>
                <w:b/>
                <w:sz w:val="22"/>
              </w:rPr>
              <w:t>Dimanche 14 ma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CA3" w:rsidRPr="00651112" w:rsidRDefault="002B0CA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2B0CA3" w:rsidRPr="00651112" w:rsidRDefault="002B0CA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B0CA3" w:rsidRPr="00651112" w:rsidRDefault="002B0CA3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24F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2124F" w:rsidRPr="00651112" w:rsidRDefault="0012124F" w:rsidP="003618FD">
            <w:pPr>
              <w:jc w:val="center"/>
              <w:rPr>
                <w:rFonts w:ascii="Arial" w:hAnsi="Arial" w:cs="Arial"/>
                <w:sz w:val="22"/>
              </w:rPr>
            </w:pPr>
            <w:r w:rsidRPr="00651112">
              <w:rPr>
                <w:rFonts w:ascii="Arial" w:hAnsi="Arial" w:cs="Arial"/>
                <w:sz w:val="22"/>
              </w:rPr>
              <w:t>Samedi 20 mai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2124F" w:rsidRPr="00651112" w:rsidRDefault="0065111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Congé : long weekend (Patriotes, Reine, Dollar</w:t>
            </w:r>
            <w:r w:rsidR="0012124F" w:rsidRPr="0065111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618FD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18FD" w:rsidRPr="00651112" w:rsidRDefault="003618F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1112">
              <w:rPr>
                <w:rFonts w:ascii="Arial" w:hAnsi="Arial" w:cs="Arial"/>
                <w:b/>
                <w:sz w:val="22"/>
              </w:rPr>
              <w:t>Samedi 27 ma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FD" w:rsidRPr="00651112" w:rsidRDefault="0045662E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Yog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618FD" w:rsidRPr="00651112" w:rsidRDefault="0045662E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10h à 11h30</w:t>
            </w:r>
          </w:p>
        </w:tc>
        <w:tc>
          <w:tcPr>
            <w:tcW w:w="0" w:type="auto"/>
            <w:vAlign w:val="center"/>
          </w:tcPr>
          <w:p w:rsidR="003618FD" w:rsidRPr="00651112" w:rsidRDefault="0045662E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IRDPQ</w:t>
            </w:r>
          </w:p>
        </w:tc>
      </w:tr>
      <w:tr w:rsidR="0012124F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2124F" w:rsidRPr="00651112" w:rsidRDefault="0012124F" w:rsidP="003618FD">
            <w:pPr>
              <w:jc w:val="center"/>
              <w:rPr>
                <w:rFonts w:ascii="Arial" w:hAnsi="Arial" w:cs="Arial"/>
                <w:sz w:val="22"/>
              </w:rPr>
            </w:pPr>
            <w:r w:rsidRPr="00651112">
              <w:rPr>
                <w:rFonts w:ascii="Arial" w:hAnsi="Arial" w:cs="Arial"/>
                <w:sz w:val="22"/>
              </w:rPr>
              <w:t>Samedi 3 juin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2124F" w:rsidRPr="00651112" w:rsidRDefault="0012124F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Journée familiale AQPEHV</w:t>
            </w:r>
          </w:p>
        </w:tc>
      </w:tr>
      <w:tr w:rsidR="003618FD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18FD" w:rsidRPr="00651112" w:rsidRDefault="003618F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1112">
              <w:rPr>
                <w:rFonts w:ascii="Arial" w:hAnsi="Arial" w:cs="Arial"/>
                <w:b/>
                <w:sz w:val="22"/>
              </w:rPr>
              <w:t>Samedi 10 jui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FD" w:rsidRPr="00651112" w:rsidRDefault="0045662E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Yog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618FD" w:rsidRPr="00651112" w:rsidRDefault="0045662E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10h à 11h30</w:t>
            </w:r>
          </w:p>
        </w:tc>
        <w:tc>
          <w:tcPr>
            <w:tcW w:w="0" w:type="auto"/>
            <w:vAlign w:val="center"/>
          </w:tcPr>
          <w:p w:rsidR="003618FD" w:rsidRPr="00651112" w:rsidRDefault="0045662E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IRDPQ</w:t>
            </w:r>
          </w:p>
        </w:tc>
      </w:tr>
      <w:tr w:rsidR="003618FD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18FD" w:rsidRPr="00651112" w:rsidRDefault="003618F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1112">
              <w:rPr>
                <w:rFonts w:ascii="Arial" w:hAnsi="Arial" w:cs="Arial"/>
                <w:b/>
                <w:sz w:val="22"/>
              </w:rPr>
              <w:t>Samedi 17 jui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FD" w:rsidRPr="00651112" w:rsidRDefault="00EA1130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Kaya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618FD" w:rsidRPr="00651112" w:rsidRDefault="00090E87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10h à 11h30</w:t>
            </w:r>
          </w:p>
        </w:tc>
        <w:tc>
          <w:tcPr>
            <w:tcW w:w="0" w:type="auto"/>
            <w:vAlign w:val="center"/>
          </w:tcPr>
          <w:p w:rsidR="003618FD" w:rsidRPr="00651112" w:rsidRDefault="00FD787A" w:rsidP="00F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Parc Cap-Rouge</w:t>
            </w:r>
          </w:p>
        </w:tc>
      </w:tr>
      <w:tr w:rsidR="0012124F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2124F" w:rsidRPr="00651112" w:rsidRDefault="0012124F" w:rsidP="003618FD">
            <w:pPr>
              <w:jc w:val="center"/>
              <w:rPr>
                <w:rFonts w:ascii="Arial" w:hAnsi="Arial" w:cs="Arial"/>
                <w:sz w:val="22"/>
              </w:rPr>
            </w:pPr>
            <w:r w:rsidRPr="00651112">
              <w:rPr>
                <w:rFonts w:ascii="Arial" w:hAnsi="Arial" w:cs="Arial"/>
                <w:sz w:val="22"/>
              </w:rPr>
              <w:t>Samedi 24 juin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2124F" w:rsidRPr="00651112" w:rsidRDefault="0012124F" w:rsidP="00FD78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 xml:space="preserve">Fête </w:t>
            </w:r>
            <w:r w:rsidR="00FD787A" w:rsidRPr="00651112">
              <w:rPr>
                <w:rFonts w:ascii="Arial" w:hAnsi="Arial" w:cs="Arial"/>
                <w:sz w:val="22"/>
                <w:szCs w:val="22"/>
              </w:rPr>
              <w:t>nationale</w:t>
            </w:r>
          </w:p>
        </w:tc>
      </w:tr>
      <w:tr w:rsidR="0012124F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2124F" w:rsidRPr="00651112" w:rsidRDefault="0012124F" w:rsidP="003618FD">
            <w:pPr>
              <w:jc w:val="center"/>
              <w:rPr>
                <w:rFonts w:ascii="Arial" w:hAnsi="Arial" w:cs="Arial"/>
                <w:sz w:val="22"/>
              </w:rPr>
            </w:pPr>
            <w:r w:rsidRPr="00651112">
              <w:rPr>
                <w:rFonts w:ascii="Arial" w:hAnsi="Arial" w:cs="Arial"/>
                <w:sz w:val="22"/>
              </w:rPr>
              <w:t>Samedi 1er juillet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  <w:vAlign w:val="center"/>
          </w:tcPr>
          <w:p w:rsidR="0012124F" w:rsidRPr="00651112" w:rsidRDefault="0012124F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Fête du Canada</w:t>
            </w:r>
          </w:p>
        </w:tc>
      </w:tr>
      <w:tr w:rsidR="003618FD" w:rsidRPr="00651112" w:rsidTr="006F1366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618FD" w:rsidRPr="00651112" w:rsidRDefault="003618FD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1112">
              <w:rPr>
                <w:rFonts w:ascii="Arial" w:hAnsi="Arial" w:cs="Arial"/>
                <w:b/>
                <w:sz w:val="22"/>
              </w:rPr>
              <w:t>Samedi 8 juille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8FD" w:rsidRPr="00651112" w:rsidRDefault="00EA1130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Kayak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618FD" w:rsidRPr="00651112" w:rsidRDefault="00090E87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15h30 à 17h00</w:t>
            </w:r>
          </w:p>
        </w:tc>
        <w:tc>
          <w:tcPr>
            <w:tcW w:w="0" w:type="auto"/>
            <w:vAlign w:val="center"/>
          </w:tcPr>
          <w:p w:rsidR="003618FD" w:rsidRPr="00651112" w:rsidRDefault="00FD787A" w:rsidP="000C6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1112">
              <w:rPr>
                <w:rFonts w:ascii="Arial" w:hAnsi="Arial" w:cs="Arial"/>
                <w:sz w:val="22"/>
                <w:szCs w:val="22"/>
              </w:rPr>
              <w:t>Parc Cap-Rouge</w:t>
            </w:r>
          </w:p>
        </w:tc>
      </w:tr>
    </w:tbl>
    <w:p w:rsidR="00FD787A" w:rsidRPr="00651112" w:rsidRDefault="00FD787A" w:rsidP="005056C3">
      <w:pPr>
        <w:jc w:val="both"/>
        <w:rPr>
          <w:rFonts w:ascii="Arial" w:hAnsi="Arial" w:cs="Arial"/>
          <w:sz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>Adresses et locations</w:t>
      </w:r>
    </w:p>
    <w:p w:rsidR="00651112" w:rsidRPr="00651112" w:rsidRDefault="00651112" w:rsidP="006F1366">
      <w:pPr>
        <w:rPr>
          <w:rFonts w:ascii="Arial" w:hAnsi="Arial" w:cs="Arial"/>
          <w:sz w:val="22"/>
          <w:szCs w:val="22"/>
        </w:rPr>
      </w:pPr>
    </w:p>
    <w:p w:rsidR="00FD787A" w:rsidRPr="00651112" w:rsidRDefault="00FD787A" w:rsidP="00651112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b/>
          <w:sz w:val="22"/>
          <w:szCs w:val="22"/>
        </w:rPr>
        <w:t>IRDPQ </w:t>
      </w:r>
      <w:r w:rsidRPr="00651112">
        <w:rPr>
          <w:rFonts w:ascii="Arial" w:hAnsi="Arial" w:cs="Arial"/>
          <w:sz w:val="22"/>
          <w:szCs w:val="22"/>
        </w:rPr>
        <w:t xml:space="preserve">: Institut de Réadaptation en Déficience physique de Québec </w:t>
      </w:r>
      <w:r w:rsidR="002B0CA3" w:rsidRPr="00651112">
        <w:rPr>
          <w:rFonts w:ascii="Arial" w:hAnsi="Arial" w:cs="Arial"/>
          <w:sz w:val="22"/>
          <w:szCs w:val="22"/>
        </w:rPr>
        <w:br/>
      </w:r>
      <w:r w:rsidRPr="00651112">
        <w:rPr>
          <w:rFonts w:ascii="Arial" w:hAnsi="Arial" w:cs="Arial"/>
          <w:sz w:val="22"/>
          <w:szCs w:val="22"/>
        </w:rPr>
        <w:t>2975 Chemin Saint-Louis, Ville de Québec, QC G1W 1P7</w:t>
      </w:r>
    </w:p>
    <w:p w:rsidR="002B0CA3" w:rsidRPr="00651112" w:rsidRDefault="002B0CA3" w:rsidP="00FD787A">
      <w:pPr>
        <w:ind w:left="284" w:hanging="284"/>
        <w:rPr>
          <w:rFonts w:ascii="Arial" w:hAnsi="Arial" w:cs="Arial"/>
          <w:sz w:val="22"/>
          <w:szCs w:val="22"/>
        </w:rPr>
      </w:pPr>
    </w:p>
    <w:p w:rsidR="00FD787A" w:rsidRPr="00651112" w:rsidRDefault="002B0CA3" w:rsidP="00651112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b/>
          <w:sz w:val="22"/>
          <w:szCs w:val="22"/>
        </w:rPr>
        <w:t>Parc Cap-Rouge</w:t>
      </w:r>
      <w:r w:rsidRPr="00651112">
        <w:rPr>
          <w:rFonts w:ascii="Arial" w:hAnsi="Arial" w:cs="Arial"/>
          <w:sz w:val="22"/>
          <w:szCs w:val="22"/>
        </w:rPr>
        <w:t xml:space="preserve"> : </w:t>
      </w:r>
      <w:r w:rsidR="00FD787A" w:rsidRPr="00651112">
        <w:rPr>
          <w:rFonts w:ascii="Arial" w:hAnsi="Arial" w:cs="Arial"/>
          <w:sz w:val="22"/>
          <w:szCs w:val="22"/>
        </w:rPr>
        <w:t xml:space="preserve">Parc nautique de Cap-Rouge </w:t>
      </w:r>
      <w:r w:rsidR="00FD787A" w:rsidRPr="00651112">
        <w:rPr>
          <w:rFonts w:ascii="Arial" w:hAnsi="Arial" w:cs="Arial"/>
          <w:sz w:val="22"/>
          <w:szCs w:val="22"/>
        </w:rPr>
        <w:br/>
        <w:t>4155, chemin de la Plage-Jacques-Cartier, Québec, QC, G1Y 1W3</w:t>
      </w:r>
    </w:p>
    <w:p w:rsidR="00FD787A" w:rsidRPr="00651112" w:rsidRDefault="00FD787A" w:rsidP="00FD787A">
      <w:pPr>
        <w:rPr>
          <w:rFonts w:ascii="Arial" w:hAnsi="Arial" w:cs="Arial"/>
          <w:sz w:val="22"/>
          <w:szCs w:val="22"/>
        </w:rPr>
      </w:pPr>
    </w:p>
    <w:p w:rsidR="00651112" w:rsidRPr="00651112" w:rsidRDefault="005056C3" w:rsidP="00651112">
      <w:pPr>
        <w:jc w:val="both"/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* Veuillez noter : </w:t>
      </w:r>
      <w:r w:rsidR="004A1393" w:rsidRPr="00651112">
        <w:rPr>
          <w:rFonts w:ascii="Arial" w:hAnsi="Arial" w:cs="Arial"/>
          <w:sz w:val="22"/>
          <w:szCs w:val="22"/>
        </w:rPr>
        <w:t>il</w:t>
      </w:r>
      <w:r w:rsidR="00A21027" w:rsidRPr="00651112">
        <w:rPr>
          <w:rFonts w:ascii="Arial" w:hAnsi="Arial" w:cs="Arial"/>
          <w:sz w:val="22"/>
          <w:szCs w:val="22"/>
        </w:rPr>
        <w:t xml:space="preserve"> se </w:t>
      </w:r>
      <w:r w:rsidR="004A1393" w:rsidRPr="00651112">
        <w:rPr>
          <w:rFonts w:ascii="Arial" w:hAnsi="Arial" w:cs="Arial"/>
          <w:sz w:val="22"/>
          <w:szCs w:val="22"/>
        </w:rPr>
        <w:t>peut</w:t>
      </w:r>
      <w:r w:rsidR="00A21027" w:rsidRPr="00651112">
        <w:rPr>
          <w:rFonts w:ascii="Arial" w:hAnsi="Arial" w:cs="Arial"/>
          <w:sz w:val="22"/>
          <w:szCs w:val="22"/>
        </w:rPr>
        <w:t xml:space="preserve"> que les activités pratiquées à l’</w:t>
      </w:r>
      <w:r w:rsidR="00C13338" w:rsidRPr="00651112">
        <w:rPr>
          <w:rFonts w:ascii="Arial" w:hAnsi="Arial" w:cs="Arial"/>
          <w:sz w:val="22"/>
          <w:szCs w:val="22"/>
        </w:rPr>
        <w:t xml:space="preserve">extérieure </w:t>
      </w:r>
      <w:r w:rsidR="00A21027" w:rsidRPr="00651112">
        <w:rPr>
          <w:rFonts w:ascii="Arial" w:hAnsi="Arial" w:cs="Arial"/>
          <w:sz w:val="22"/>
          <w:szCs w:val="22"/>
        </w:rPr>
        <w:t xml:space="preserve">doivent être annulées </w:t>
      </w:r>
      <w:r w:rsidRPr="00651112">
        <w:rPr>
          <w:rFonts w:ascii="Arial" w:hAnsi="Arial" w:cs="Arial"/>
          <w:sz w:val="22"/>
          <w:szCs w:val="22"/>
        </w:rPr>
        <w:t xml:space="preserve">pour des raisons </w:t>
      </w:r>
      <w:r w:rsidR="004A1393" w:rsidRPr="00651112">
        <w:rPr>
          <w:rFonts w:ascii="Arial" w:hAnsi="Arial" w:cs="Arial"/>
          <w:sz w:val="22"/>
          <w:szCs w:val="22"/>
        </w:rPr>
        <w:t xml:space="preserve">météorologiques. En cas </w:t>
      </w:r>
      <w:r w:rsidR="00FD787A" w:rsidRPr="00651112">
        <w:rPr>
          <w:rFonts w:ascii="Arial" w:hAnsi="Arial" w:cs="Arial"/>
          <w:sz w:val="22"/>
          <w:szCs w:val="22"/>
        </w:rPr>
        <w:t>d’</w:t>
      </w:r>
      <w:r w:rsidR="00CE7C2F" w:rsidRPr="00651112">
        <w:rPr>
          <w:rFonts w:ascii="Arial" w:hAnsi="Arial" w:cs="Arial"/>
          <w:sz w:val="22"/>
          <w:szCs w:val="22"/>
        </w:rPr>
        <w:t>annulation</w:t>
      </w:r>
      <w:r w:rsidRPr="00651112">
        <w:rPr>
          <w:rFonts w:ascii="Arial" w:hAnsi="Arial" w:cs="Arial"/>
          <w:sz w:val="22"/>
          <w:szCs w:val="22"/>
        </w:rPr>
        <w:t xml:space="preserve">, </w:t>
      </w:r>
      <w:r w:rsidR="004A1393" w:rsidRPr="00651112">
        <w:rPr>
          <w:rFonts w:ascii="Arial" w:hAnsi="Arial" w:cs="Arial"/>
          <w:sz w:val="22"/>
          <w:szCs w:val="22"/>
        </w:rPr>
        <w:t>vous serez téléphonés la veille de l’activité</w:t>
      </w:r>
      <w:r w:rsidRPr="00651112">
        <w:rPr>
          <w:rFonts w:ascii="Arial" w:hAnsi="Arial" w:cs="Arial"/>
          <w:sz w:val="22"/>
          <w:szCs w:val="22"/>
        </w:rPr>
        <w:t>. *</w:t>
      </w:r>
    </w:p>
    <w:p w:rsidR="00651112" w:rsidRDefault="00651112" w:rsidP="00651112">
      <w:pPr>
        <w:jc w:val="both"/>
        <w:rPr>
          <w:rFonts w:ascii="Arial" w:hAnsi="Arial" w:cs="Arial"/>
          <w:sz w:val="22"/>
          <w:szCs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 xml:space="preserve">Absences </w:t>
      </w:r>
    </w:p>
    <w:p w:rsidR="006F1366" w:rsidRPr="006F1366" w:rsidRDefault="006F1366" w:rsidP="006F1366">
      <w:pPr>
        <w:ind w:left="284" w:hanging="284"/>
        <w:rPr>
          <w:rFonts w:ascii="Arial" w:hAnsi="Arial" w:cs="Arial"/>
          <w:b/>
          <w:caps/>
          <w:color w:val="0065A6"/>
          <w:sz w:val="22"/>
          <w:szCs w:val="22"/>
        </w:rPr>
      </w:pPr>
    </w:p>
    <w:p w:rsidR="00A54392" w:rsidRPr="00651112" w:rsidRDefault="005E4182" w:rsidP="00A54392">
      <w:p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>P</w:t>
      </w:r>
      <w:r w:rsidR="00A54392" w:rsidRPr="00651112">
        <w:rPr>
          <w:rFonts w:ascii="Arial" w:hAnsi="Arial" w:cs="Arial"/>
          <w:sz w:val="22"/>
          <w:szCs w:val="22"/>
        </w:rPr>
        <w:t xml:space="preserve">ar respect pour l’équipe d’intervenants, </w:t>
      </w:r>
      <w:r w:rsidR="00651112">
        <w:rPr>
          <w:rFonts w:ascii="Arial" w:hAnsi="Arial" w:cs="Arial"/>
          <w:sz w:val="22"/>
          <w:szCs w:val="22"/>
        </w:rPr>
        <w:t xml:space="preserve">merci de nous aviser de l’absence de votre enfant.  </w:t>
      </w:r>
    </w:p>
    <w:p w:rsidR="00A54392" w:rsidRPr="00651112" w:rsidRDefault="00651112" w:rsidP="00651112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Les </w:t>
      </w:r>
      <w:r w:rsidRPr="009910D0">
        <w:rPr>
          <w:rFonts w:ascii="Arial" w:hAnsi="Arial" w:cs="Arial"/>
          <w:b/>
          <w:sz w:val="22"/>
          <w:szCs w:val="22"/>
        </w:rPr>
        <w:t>m</w:t>
      </w:r>
      <w:r w:rsidR="00A54392" w:rsidRPr="009910D0">
        <w:rPr>
          <w:rFonts w:ascii="Arial" w:hAnsi="Arial" w:cs="Arial"/>
          <w:b/>
          <w:sz w:val="22"/>
          <w:szCs w:val="22"/>
        </w:rPr>
        <w:t>ardis, jeudis et vendredis</w:t>
      </w:r>
      <w:r w:rsidR="00A54392" w:rsidRPr="00651112">
        <w:rPr>
          <w:rFonts w:ascii="Arial" w:hAnsi="Arial" w:cs="Arial"/>
          <w:sz w:val="22"/>
          <w:szCs w:val="22"/>
        </w:rPr>
        <w:t xml:space="preserve"> entre 9h et 16h00 : 514-252-3178 #3775</w:t>
      </w:r>
      <w:r w:rsidRPr="00651112">
        <w:rPr>
          <w:rFonts w:ascii="Arial" w:hAnsi="Arial" w:cs="Arial"/>
          <w:sz w:val="22"/>
          <w:szCs w:val="22"/>
        </w:rPr>
        <w:t xml:space="preserve"> </w:t>
      </w:r>
      <w:r w:rsidRPr="00651112">
        <w:rPr>
          <w:rFonts w:ascii="Arial" w:hAnsi="Arial" w:cs="Arial"/>
          <w:sz w:val="22"/>
          <w:szCs w:val="22"/>
        </w:rPr>
        <w:t>(à frais virés si vous le désirez).</w:t>
      </w:r>
    </w:p>
    <w:p w:rsidR="00651112" w:rsidRPr="006F1366" w:rsidRDefault="00651112" w:rsidP="006F1366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Pr="009910D0">
        <w:rPr>
          <w:rFonts w:ascii="Arial" w:hAnsi="Arial" w:cs="Arial"/>
          <w:b/>
          <w:sz w:val="22"/>
          <w:szCs w:val="22"/>
        </w:rPr>
        <w:t>jour-même</w:t>
      </w:r>
      <w:r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: contactez l’intervenant sportif responsable de l’activité</w:t>
      </w:r>
    </w:p>
    <w:sectPr w:rsidR="00651112" w:rsidRPr="006F13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7A" w:rsidRDefault="00FD787A" w:rsidP="00E719B0">
      <w:r>
        <w:separator/>
      </w:r>
    </w:p>
  </w:endnote>
  <w:endnote w:type="continuationSeparator" w:id="0">
    <w:p w:rsidR="00FD787A" w:rsidRDefault="00FD787A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7A" w:rsidRDefault="00FD78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7A" w:rsidRDefault="00FD78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7A" w:rsidRDefault="00FD78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7A" w:rsidRDefault="00FD787A" w:rsidP="00E719B0">
      <w:r>
        <w:separator/>
      </w:r>
    </w:p>
  </w:footnote>
  <w:footnote w:type="continuationSeparator" w:id="0">
    <w:p w:rsidR="00FD787A" w:rsidRDefault="00FD787A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7A" w:rsidRDefault="00FD78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7A" w:rsidRDefault="00FD78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7A" w:rsidRDefault="00FD78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630CF"/>
    <w:rsid w:val="000776CC"/>
    <w:rsid w:val="00090E87"/>
    <w:rsid w:val="000A7059"/>
    <w:rsid w:val="000B10D2"/>
    <w:rsid w:val="000C65F0"/>
    <w:rsid w:val="000D5749"/>
    <w:rsid w:val="00107D21"/>
    <w:rsid w:val="0012124F"/>
    <w:rsid w:val="00165F90"/>
    <w:rsid w:val="00173957"/>
    <w:rsid w:val="00175724"/>
    <w:rsid w:val="0018067C"/>
    <w:rsid w:val="001D0186"/>
    <w:rsid w:val="002146E7"/>
    <w:rsid w:val="00232350"/>
    <w:rsid w:val="0024630A"/>
    <w:rsid w:val="00247B85"/>
    <w:rsid w:val="00254A40"/>
    <w:rsid w:val="00260DF9"/>
    <w:rsid w:val="00284ADD"/>
    <w:rsid w:val="002A2BD7"/>
    <w:rsid w:val="002A2F2E"/>
    <w:rsid w:val="002A41BF"/>
    <w:rsid w:val="002B0CA3"/>
    <w:rsid w:val="002E44C2"/>
    <w:rsid w:val="0031007C"/>
    <w:rsid w:val="00334544"/>
    <w:rsid w:val="003523C9"/>
    <w:rsid w:val="003618FD"/>
    <w:rsid w:val="00395BA6"/>
    <w:rsid w:val="003A0A46"/>
    <w:rsid w:val="003B036B"/>
    <w:rsid w:val="003F746E"/>
    <w:rsid w:val="0045662E"/>
    <w:rsid w:val="004729F4"/>
    <w:rsid w:val="004841A7"/>
    <w:rsid w:val="00485920"/>
    <w:rsid w:val="0049065D"/>
    <w:rsid w:val="004A1393"/>
    <w:rsid w:val="004B3A1C"/>
    <w:rsid w:val="004B3DFE"/>
    <w:rsid w:val="005056C3"/>
    <w:rsid w:val="00516403"/>
    <w:rsid w:val="00542623"/>
    <w:rsid w:val="00552D11"/>
    <w:rsid w:val="00562E2B"/>
    <w:rsid w:val="00594203"/>
    <w:rsid w:val="005D5CBA"/>
    <w:rsid w:val="005E4182"/>
    <w:rsid w:val="0060305D"/>
    <w:rsid w:val="00636201"/>
    <w:rsid w:val="0063701D"/>
    <w:rsid w:val="00651112"/>
    <w:rsid w:val="0066249B"/>
    <w:rsid w:val="00671322"/>
    <w:rsid w:val="0069344D"/>
    <w:rsid w:val="00696314"/>
    <w:rsid w:val="00697F2E"/>
    <w:rsid w:val="006A1BA2"/>
    <w:rsid w:val="006B6249"/>
    <w:rsid w:val="006F1366"/>
    <w:rsid w:val="00712A84"/>
    <w:rsid w:val="00733451"/>
    <w:rsid w:val="00740016"/>
    <w:rsid w:val="007441E2"/>
    <w:rsid w:val="007725D0"/>
    <w:rsid w:val="0079688A"/>
    <w:rsid w:val="007C359E"/>
    <w:rsid w:val="007C4FFE"/>
    <w:rsid w:val="007D58EA"/>
    <w:rsid w:val="00812646"/>
    <w:rsid w:val="008160ED"/>
    <w:rsid w:val="008174F6"/>
    <w:rsid w:val="00823491"/>
    <w:rsid w:val="00870AB1"/>
    <w:rsid w:val="008B0E79"/>
    <w:rsid w:val="008E333F"/>
    <w:rsid w:val="00904CD6"/>
    <w:rsid w:val="009417DD"/>
    <w:rsid w:val="009808F0"/>
    <w:rsid w:val="00980C28"/>
    <w:rsid w:val="009910D0"/>
    <w:rsid w:val="009D0427"/>
    <w:rsid w:val="009D3DA7"/>
    <w:rsid w:val="00A06BB2"/>
    <w:rsid w:val="00A14F02"/>
    <w:rsid w:val="00A162EF"/>
    <w:rsid w:val="00A21027"/>
    <w:rsid w:val="00A44F63"/>
    <w:rsid w:val="00A54392"/>
    <w:rsid w:val="00A76A64"/>
    <w:rsid w:val="00A8263C"/>
    <w:rsid w:val="00A93CAB"/>
    <w:rsid w:val="00AB63A9"/>
    <w:rsid w:val="00AD1B7D"/>
    <w:rsid w:val="00B22C8E"/>
    <w:rsid w:val="00BB4ECA"/>
    <w:rsid w:val="00BC2926"/>
    <w:rsid w:val="00BE1814"/>
    <w:rsid w:val="00BF3E38"/>
    <w:rsid w:val="00C13338"/>
    <w:rsid w:val="00C306EB"/>
    <w:rsid w:val="00C47FC4"/>
    <w:rsid w:val="00C575A8"/>
    <w:rsid w:val="00C82EF7"/>
    <w:rsid w:val="00C971F9"/>
    <w:rsid w:val="00CC5A82"/>
    <w:rsid w:val="00CD0359"/>
    <w:rsid w:val="00CE7C2F"/>
    <w:rsid w:val="00CF5816"/>
    <w:rsid w:val="00D1502B"/>
    <w:rsid w:val="00D55D0C"/>
    <w:rsid w:val="00D6592F"/>
    <w:rsid w:val="00D8104C"/>
    <w:rsid w:val="00DA083C"/>
    <w:rsid w:val="00DB067F"/>
    <w:rsid w:val="00DE3183"/>
    <w:rsid w:val="00DE35EB"/>
    <w:rsid w:val="00E043E9"/>
    <w:rsid w:val="00E719B0"/>
    <w:rsid w:val="00E84151"/>
    <w:rsid w:val="00EA1130"/>
    <w:rsid w:val="00EB2C4C"/>
    <w:rsid w:val="00EF1D37"/>
    <w:rsid w:val="00F04155"/>
    <w:rsid w:val="00F0530F"/>
    <w:rsid w:val="00F13891"/>
    <w:rsid w:val="00F26B1D"/>
    <w:rsid w:val="00F614F5"/>
    <w:rsid w:val="00FC7437"/>
    <w:rsid w:val="00FD1E9D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2C69-BE89-4764-AA13-E8331415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Communication ASAQ - Surainy Jiménez</cp:lastModifiedBy>
  <cp:revision>31</cp:revision>
  <dcterms:created xsi:type="dcterms:W3CDTF">2016-08-11T13:50:00Z</dcterms:created>
  <dcterms:modified xsi:type="dcterms:W3CDTF">2017-04-13T14:54:00Z</dcterms:modified>
</cp:coreProperties>
</file>